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65" w:rsidRDefault="00972F65">
      <w:r>
        <w:rPr>
          <w:noProof/>
        </w:rPr>
        <w:drawing>
          <wp:inline distT="0" distB="0" distL="0" distR="0">
            <wp:extent cx="6858000" cy="1829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ship Conf CC Banner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65" w:rsidRDefault="00972F65" w:rsidP="00883A70">
      <w:pPr>
        <w:jc w:val="center"/>
        <w:rPr>
          <w:rFonts w:ascii="Times New Roman" w:hAnsi="Times New Roman" w:cs="Times New Roman"/>
          <w:color w:val="25408F"/>
          <w:sz w:val="36"/>
          <w:szCs w:val="36"/>
        </w:rPr>
      </w:pPr>
      <w:r w:rsidRPr="0049448A">
        <w:rPr>
          <w:rFonts w:ascii="Times New Roman" w:hAnsi="Times New Roman" w:cs="Times New Roman"/>
          <w:color w:val="25408F"/>
          <w:sz w:val="36"/>
          <w:szCs w:val="36"/>
        </w:rPr>
        <w:t>Registration List – Alphabetical</w:t>
      </w:r>
    </w:p>
    <w:p w:rsidR="00972F65" w:rsidRDefault="00972F65" w:rsidP="00883A70">
      <w:pPr>
        <w:rPr>
          <w:rFonts w:ascii="Times New Roman" w:hAnsi="Times New Roman" w:cs="Times New Roman"/>
          <w:sz w:val="24"/>
          <w:szCs w:val="24"/>
        </w:rPr>
        <w:sectPr w:rsidR="00972F65" w:rsidSect="00E7211D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al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fab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air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NCOPE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lexandr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VA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3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36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114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afable@ncope.org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as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ltmire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mer Congressma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onte Vedra Bea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y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rbogas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illowWoo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t. Sterl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H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40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69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37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yana@owwco.com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ini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s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B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 &amp; CE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Hanger,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ust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X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12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77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80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thomas@hanger.com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Gre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au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estcoast Brace &amp; Limb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amp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13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85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00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reg.bauer@wcb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F34081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F34081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ur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ertr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, F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perating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 w:rsidR="0073544B">
        <w:rPr>
          <w:rFonts w:ascii="Times New Roman" w:hAnsi="Times New Roman" w:cs="Times New Roman"/>
          <w:noProof/>
          <w:sz w:val="24"/>
          <w:szCs w:val="24"/>
        </w:rPr>
        <w:t>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idwest Orthotic Service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outh Be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I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74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09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005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bertram@midwestorthotic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626626" w:rsidRDefault="00626626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it Bhanti, CPO</w:t>
      </w:r>
    </w:p>
    <w:p w:rsidR="00626626" w:rsidRDefault="00626626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ief Executive Officer</w:t>
      </w:r>
    </w:p>
    <w:p w:rsidR="00626626" w:rsidRDefault="00626626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626626">
        <w:rPr>
          <w:rFonts w:ascii="Times New Roman" w:hAnsi="Times New Roman" w:cs="Times New Roman"/>
          <w:noProof/>
          <w:sz w:val="24"/>
          <w:szCs w:val="24"/>
        </w:rPr>
        <w:t>CPO Seevices Inc</w:t>
      </w:r>
    </w:p>
    <w:p w:rsidR="00626626" w:rsidRDefault="00626626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oria, IL</w:t>
      </w:r>
    </w:p>
    <w:p w:rsidR="00626626" w:rsidRPr="00626626" w:rsidRDefault="00626626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626626">
        <w:rPr>
          <w:rFonts w:ascii="Times New Roman" w:hAnsi="Times New Roman" w:cs="Times New Roman"/>
          <w:noProof/>
          <w:sz w:val="24"/>
          <w:szCs w:val="24"/>
        </w:rPr>
        <w:t>Phone: (</w:t>
      </w:r>
      <w:r>
        <w:rPr>
          <w:rFonts w:ascii="Times New Roman" w:hAnsi="Times New Roman" w:cs="Times New Roman"/>
          <w:noProof/>
          <w:sz w:val="24"/>
          <w:szCs w:val="24"/>
        </w:rPr>
        <w:t>309</w:t>
      </w:r>
      <w:r w:rsidRPr="00626626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868</w:t>
      </w:r>
      <w:r w:rsidRPr="00626626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4402</w:t>
      </w:r>
    </w:p>
    <w:p w:rsidR="00626626" w:rsidRDefault="00626626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626626">
        <w:rPr>
          <w:rFonts w:ascii="Times New Roman" w:hAnsi="Times New Roman" w:cs="Times New Roman"/>
          <w:noProof/>
          <w:sz w:val="24"/>
          <w:szCs w:val="24"/>
        </w:rPr>
        <w:t>Email: amit@cpousa.com</w:t>
      </w:r>
    </w:p>
    <w:p w:rsidR="00626626" w:rsidRDefault="00626626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ell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londe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:rsidR="00972F65" w:rsidRDefault="00F34081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ashing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01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40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33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blondes@oandp.org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av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oo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PH, PhD</w:t>
      </w:r>
    </w:p>
    <w:p w:rsidR="0073544B" w:rsidRDefault="0073544B" w:rsidP="0073544B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ief Executive O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rthocare Innovation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dmond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06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8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75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boone@orthocareinnovations.com</w:t>
      </w: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r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rady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inancial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 w:rsidR="0073544B">
        <w:rPr>
          <w:rFonts w:ascii="Times New Roman" w:hAnsi="Times New Roman" w:cs="Times New Roman"/>
          <w:noProof/>
          <w:sz w:val="24"/>
          <w:szCs w:val="24"/>
        </w:rPr>
        <w:t>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bility Prosthetics &amp; Ortho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x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84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52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68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ark.brady@abilitypo.com</w:t>
      </w:r>
    </w:p>
    <w:p w:rsidR="007C30E4" w:rsidRDefault="007C30E4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effre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rand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 w:rsidR="0073544B">
        <w:rPr>
          <w:rFonts w:ascii="Times New Roman" w:hAnsi="Times New Roman" w:cs="Times New Roman"/>
          <w:noProof/>
          <w:sz w:val="24"/>
          <w:szCs w:val="24"/>
        </w:rPr>
        <w:t>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bility Prosthetics &amp; Orthotics,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x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17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76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88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eff.brandt@abilitypo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rthu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rem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F34081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dlands P&amp;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ugus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6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37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37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rtmpo@yahoo.com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effre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D</w:t>
      </w:r>
    </w:p>
    <w:p w:rsidR="00972F65" w:rsidRDefault="003D0BBF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ard Chair</w:t>
      </w:r>
      <w:r w:rsidR="00C572FC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Elect</w:t>
      </w:r>
    </w:p>
    <w:p w:rsidR="00972F65" w:rsidRDefault="003D0BBF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mputee Coalitio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env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effrey.Cain@ucdenver.edu</w:t>
      </w:r>
    </w:p>
    <w:p w:rsidR="00972F65" w:rsidRDefault="003D0BBF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303) 886-5276</w:t>
      </w:r>
    </w:p>
    <w:p w:rsidR="003D0BBF" w:rsidRDefault="003D0BBF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am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mpbel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hD, C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ief Clinical O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Hanger Clini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ust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X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12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77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719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afoley@hanger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ynar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rkhuff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airma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Freedom Innovation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Irvi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49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44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91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carkhuff@freedom-innovations.com</w:t>
      </w: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atherine</w:t>
      </w:r>
      <w:r w:rsidR="00972F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Cart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:rsidR="00972F65" w:rsidRDefault="00F34081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B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lexandr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V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3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36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114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carter@abcop.or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lis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erni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hD, ABPP-C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irector</w:t>
      </w:r>
    </w:p>
    <w:p w:rsidR="00972F65" w:rsidRDefault="00972F65" w:rsidP="00F34081">
      <w:pPr>
        <w:spacing w:after="0"/>
        <w:ind w:left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National Ce</w:t>
      </w:r>
      <w:r w:rsidR="007C30E4">
        <w:rPr>
          <w:rFonts w:ascii="Times New Roman" w:hAnsi="Times New Roman" w:cs="Times New Roman"/>
          <w:noProof/>
          <w:sz w:val="24"/>
          <w:szCs w:val="24"/>
        </w:rPr>
        <w:t xml:space="preserve">nter for Medical Rehab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esearch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ethes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D</w:t>
      </w:r>
    </w:p>
    <w:p w:rsidR="003D0BBF" w:rsidRDefault="003D0BBF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leson Chase</w:t>
      </w:r>
    </w:p>
    <w:p w:rsidR="003D0BBF" w:rsidRDefault="003D0BBF" w:rsidP="003D0BBF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rector of Marketing</w:t>
      </w:r>
    </w:p>
    <w:p w:rsidR="003D0BBF" w:rsidRDefault="003D0BBF" w:rsidP="003D0BBF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S</w:t>
      </w:r>
    </w:p>
    <w:p w:rsidR="003D0BBF" w:rsidRDefault="003D0BBF" w:rsidP="003D0BBF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pharetta, GA</w:t>
      </w:r>
    </w:p>
    <w:p w:rsidR="003D0BBF" w:rsidRDefault="003D0BBF" w:rsidP="003D0BBF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hone: (770) 282-2202</w:t>
      </w:r>
    </w:p>
    <w:p w:rsidR="00057110" w:rsidRDefault="003D0BBF" w:rsidP="003D0BBF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mail: </w:t>
      </w:r>
      <w:r w:rsidR="00057110" w:rsidRPr="00057110">
        <w:rPr>
          <w:rFonts w:ascii="Times New Roman" w:hAnsi="Times New Roman" w:cs="Times New Roman"/>
          <w:noProof/>
          <w:sz w:val="24"/>
          <w:szCs w:val="24"/>
        </w:rPr>
        <w:t>cchase@spsco.com</w:t>
      </w:r>
    </w:p>
    <w:p w:rsidR="00057110" w:rsidRDefault="00057110" w:rsidP="003D0BBF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3D0BBF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effre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ollin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ascade Orthopedic / Ortoped UL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ic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30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20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729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collins@cascade-usa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CE7CE3" w:rsidRDefault="00CE7CE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ichard Conrey, CPO</w:t>
      </w:r>
    </w:p>
    <w:p w:rsidR="00CE7CE3" w:rsidRDefault="00CE7CE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CE7CE3" w:rsidRDefault="00CE7CE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CE7CE3">
        <w:rPr>
          <w:rFonts w:ascii="Times New Roman" w:hAnsi="Times New Roman" w:cs="Times New Roman"/>
          <w:noProof/>
          <w:sz w:val="24"/>
          <w:szCs w:val="24"/>
        </w:rPr>
        <w:t>Around and About Inc</w:t>
      </w:r>
    </w:p>
    <w:p w:rsidR="00CE7CE3" w:rsidRDefault="00CE7CE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antation, FL</w:t>
      </w:r>
    </w:p>
    <w:p w:rsidR="00CE7CE3" w:rsidRDefault="00CE7CE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hone: (954) 584-1954</w:t>
      </w:r>
    </w:p>
    <w:p w:rsidR="00CE7CE3" w:rsidRDefault="00CE7CE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mail: </w:t>
      </w:r>
      <w:r w:rsidRPr="00CE7CE3">
        <w:rPr>
          <w:rFonts w:ascii="Times New Roman" w:hAnsi="Times New Roman" w:cs="Times New Roman"/>
          <w:noProof/>
          <w:sz w:val="24"/>
          <w:szCs w:val="24"/>
        </w:rPr>
        <w:tab/>
        <w:t>bioniclimbs@aol.com</w:t>
      </w:r>
    </w:p>
    <w:p w:rsidR="00CE7CE3" w:rsidRDefault="00CE7CE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E7CE3" w:rsidRDefault="00CE7CE3" w:rsidP="00CE7CE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hawn Conrey, CPO, CPed</w:t>
      </w:r>
    </w:p>
    <w:p w:rsidR="00CE7CE3" w:rsidRDefault="00CE7CE3" w:rsidP="00CE7CE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ce President</w:t>
      </w:r>
    </w:p>
    <w:p w:rsidR="00CE7CE3" w:rsidRDefault="00CE7CE3" w:rsidP="00CE7CE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CE7CE3">
        <w:rPr>
          <w:rFonts w:ascii="Times New Roman" w:hAnsi="Times New Roman" w:cs="Times New Roman"/>
          <w:noProof/>
          <w:sz w:val="24"/>
          <w:szCs w:val="24"/>
        </w:rPr>
        <w:t>Around and About Inc</w:t>
      </w:r>
    </w:p>
    <w:p w:rsidR="00CE7CE3" w:rsidRDefault="00CE7CE3" w:rsidP="00CE7CE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antation, FL</w:t>
      </w:r>
    </w:p>
    <w:p w:rsidR="00CE7CE3" w:rsidRDefault="00CE7CE3" w:rsidP="00CE7CE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hone: (954) 584-1954</w:t>
      </w:r>
    </w:p>
    <w:p w:rsidR="00CE7CE3" w:rsidRDefault="00CE7CE3" w:rsidP="00CE7CE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mail: </w:t>
      </w:r>
      <w:r w:rsidRPr="00CE7CE3">
        <w:rPr>
          <w:rFonts w:ascii="Times New Roman" w:hAnsi="Times New Roman" w:cs="Times New Roman"/>
          <w:noProof/>
          <w:sz w:val="24"/>
          <w:szCs w:val="24"/>
        </w:rPr>
        <w:tab/>
        <w:t>bioniclimbs@aol.com</w:t>
      </w:r>
    </w:p>
    <w:p w:rsidR="00CE7CE3" w:rsidRDefault="00CE7CE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oh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roni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irector of Sales and Marketin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ascade Orthopedic Supply, In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ic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30518847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tarbell@cascade-usa.com</w:t>
      </w: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Glen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rump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ALOS Prosthetics &amp; Ortho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ontgomer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34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49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414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lenn.crumpton@aalos.ne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lastRenderedPageBreak/>
        <w:t>Alic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av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PA, CPO, F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F34081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ashing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02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80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66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ottaserotta@gmai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dwar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e La Torr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e La Torre O&amp;P, In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ittsburg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12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99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111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d@delatorreop.com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Ki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e Ro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Sc, PT, CPO, Me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xecutive Vice 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Össu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Foothill Ran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kderoy@ossur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itchel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obs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, F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P Compliance, Compliance Officer (Pt Care)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Hang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Grain Valle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16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43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224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dobson@hanger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8124E4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reg</w:t>
      </w:r>
      <w:r w:rsidR="00972F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Doerr</w:t>
      </w:r>
      <w:r w:rsidR="00972F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mier Prosthetics and Ortho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aint Lou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14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68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193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reg.doerr@premierpando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P Donovan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under &amp; Chief Executive Officer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F05C9E">
        <w:rPr>
          <w:rFonts w:ascii="Times New Roman" w:hAnsi="Times New Roman" w:cs="Times New Roman"/>
          <w:noProof/>
          <w:sz w:val="24"/>
          <w:szCs w:val="24"/>
        </w:rPr>
        <w:t>AtlanticProCare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rtland, ME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</w:t>
      </w:r>
      <w:r>
        <w:rPr>
          <w:rFonts w:ascii="Times New Roman" w:hAnsi="Times New Roman" w:cs="Times New Roman"/>
          <w:noProof/>
          <w:sz w:val="24"/>
          <w:szCs w:val="24"/>
        </w:rPr>
        <w:t>207) 774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002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F05C9E">
        <w:rPr>
          <w:rFonts w:ascii="Times New Roman" w:hAnsi="Times New Roman" w:cs="Times New Roman"/>
          <w:noProof/>
          <w:sz w:val="24"/>
          <w:szCs w:val="24"/>
        </w:rPr>
        <w:tab/>
        <w:t>jpd@atlanticprocare.com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2A15C2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raci</w:t>
      </w:r>
      <w:r w:rsidR="00972F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Dralle</w:t>
      </w:r>
      <w:r w:rsidR="00972F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CF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ice 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Fillau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attanoog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23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24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0946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goad@fillauer.com</w:t>
      </w:r>
    </w:p>
    <w:p w:rsidR="00F34081" w:rsidRDefault="00F34081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osep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un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&amp;J Medical/Maryland O&amp;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Forest Hil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10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77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1945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oedunn@dandjmedica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u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un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F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&amp;J Medical/Maryland O&amp;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Forest Hil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10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77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85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unedunn@dandjmedica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od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age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PG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aterlo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I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77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50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95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odd.eagen@vgm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ef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rensto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reate O&amp;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ake Plac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NY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18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24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169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eff@createoandp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av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al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PO, 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Falk Prosthetics &amp; Ortho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elray Bea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61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95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04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avid@falkprosthetics.com</w:t>
      </w:r>
    </w:p>
    <w:p w:rsidR="00D115BA" w:rsidRDefault="00D115BA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lastRenderedPageBreak/>
        <w:t>Jam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en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PO, 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 &amp; 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rthotic &amp; Prosthetic Clinic,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ort Saint Luc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72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37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378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lizabeth@myopclinic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nthon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ilipp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right &amp; FIlippi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ochester Hill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I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48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29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28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barlow@wright-filippi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icha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illau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/L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Fillau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attanoog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23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24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0946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goad@fillauer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hom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is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OP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lexandr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V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571) 431-080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F34081">
        <w:rPr>
          <w:rFonts w:ascii="Times New Roman" w:hAnsi="Times New Roman" w:cs="Times New Roman"/>
          <w:sz w:val="24"/>
          <w:szCs w:val="24"/>
        </w:rPr>
        <w:t>tfise@aopanet.or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radle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ish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O, CPed, MSM</w:t>
      </w:r>
    </w:p>
    <w:p w:rsidR="00972F65" w:rsidRDefault="00972F65" w:rsidP="00F34081">
      <w:pPr>
        <w:spacing w:after="0"/>
        <w:ind w:left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nager of the Assistive Technology Departm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Gillette Children's Specialty Healthcar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t Pau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51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29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80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fisher@gillettechildren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ar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itzsimmon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, OT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ief Prosthetic O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mputee Associate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Nashvil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15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14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77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.macdonald@amputeeassociates.com</w:t>
      </w:r>
    </w:p>
    <w:p w:rsidR="00D115BA" w:rsidRDefault="00D115BA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ic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eetwoo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PA</w:t>
      </w:r>
    </w:p>
    <w:p w:rsidR="0073544B" w:rsidRDefault="0073544B" w:rsidP="0073544B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nell Prosthetic &amp; Orthoti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ittle Roc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01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20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635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ickfleetwood@aol.com</w:t>
      </w:r>
    </w:p>
    <w:p w:rsidR="00D115BA" w:rsidRDefault="00D115BA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ind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orenc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iverside Prosthe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vansvil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I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indyflorence1@gmai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DC11AE" w:rsidRDefault="00DC11AE" w:rsidP="00DC11A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ed Florence, CPA, MBA</w:t>
      </w:r>
    </w:p>
    <w:p w:rsidR="00DC11AE" w:rsidRDefault="00DC11AE" w:rsidP="00DC11A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Business Development</w:t>
      </w:r>
    </w:p>
    <w:p w:rsidR="00DC11AE" w:rsidRDefault="00DC11AE" w:rsidP="00DC11A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coness</w:t>
      </w:r>
    </w:p>
    <w:p w:rsidR="00DC11AE" w:rsidRDefault="00DC11AE" w:rsidP="00DC11A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sville, IN</w:t>
      </w:r>
    </w:p>
    <w:p w:rsidR="00DC11AE" w:rsidRDefault="00DC11AE" w:rsidP="00DC11A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812) 450-2220</w:t>
      </w:r>
    </w:p>
    <w:p w:rsidR="00DC11AE" w:rsidRDefault="00DC11AE" w:rsidP="00DC11A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DC11AE">
        <w:rPr>
          <w:rFonts w:ascii="Times New Roman" w:hAnsi="Times New Roman" w:cs="Times New Roman"/>
          <w:sz w:val="24"/>
          <w:szCs w:val="24"/>
        </w:rPr>
        <w:tab/>
        <w:t>jared.florence@deaconess.com</w:t>
      </w:r>
    </w:p>
    <w:p w:rsidR="00DC11AE" w:rsidRDefault="00DC11AE" w:rsidP="00DC11A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oley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ailor Fleming Insuranc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Y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H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30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82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068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F34081" w:rsidRPr="00092A5E">
        <w:rPr>
          <w:rFonts w:ascii="Times New Roman" w:hAnsi="Times New Roman" w:cs="Times New Roman"/>
          <w:noProof/>
          <w:sz w:val="24"/>
          <w:szCs w:val="24"/>
        </w:rPr>
        <w:t>dfoley@cailorfleming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rk Ford</w:t>
      </w: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 &amp; Managing Partner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F05C9E">
        <w:rPr>
          <w:rFonts w:ascii="Times New Roman" w:hAnsi="Times New Roman" w:cs="Times New Roman"/>
          <w:noProof/>
          <w:sz w:val="24"/>
          <w:szCs w:val="24"/>
        </w:rPr>
        <w:t>Prosthetic &amp; Orthotic Associates</w:t>
      </w: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ddletown, NY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</w:t>
      </w:r>
      <w:r>
        <w:rPr>
          <w:rFonts w:ascii="Times New Roman" w:hAnsi="Times New Roman" w:cs="Times New Roman"/>
          <w:noProof/>
          <w:sz w:val="24"/>
          <w:szCs w:val="24"/>
        </w:rPr>
        <w:t>845) 956-0001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F05C9E">
        <w:rPr>
          <w:rFonts w:ascii="Times New Roman" w:hAnsi="Times New Roman" w:cs="Times New Roman"/>
          <w:noProof/>
          <w:sz w:val="24"/>
          <w:szCs w:val="24"/>
        </w:rPr>
        <w:t>mark.ford@poaprosthetics.com</w:t>
      </w: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radfor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ardn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A</w:t>
      </w:r>
    </w:p>
    <w:p w:rsidR="0073544B" w:rsidRDefault="0073544B" w:rsidP="0073544B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Operating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CP Grou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Nashvil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15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64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78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rad.gardner@bcpgroup.ne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lastRenderedPageBreak/>
        <w:t>Arle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ill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, LPO, MEd, FAAOP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International Institute of Orthotics &amp; Prosthe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amp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13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10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93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rlene@iiofoandp.or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av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or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onlife Prosthetics &amp; Ortho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pring Hil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52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96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25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sgoris@gmail.com</w:t>
      </w:r>
    </w:p>
    <w:p w:rsidR="00F34081" w:rsidRDefault="00F34081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yn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ori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usiness Administrato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onlife Prosthetics &amp; Orthotics,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pring Hil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52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96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25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ynnggoris@gmai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au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udon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BA</w:t>
      </w:r>
    </w:p>
    <w:p w:rsidR="0073544B" w:rsidRDefault="0073544B" w:rsidP="0073544B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yom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ambridg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17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01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62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ul@myomo.com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illi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ustavso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P Business Developm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rthomerica Products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rland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07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90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59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gustavson@orthomerica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ebecc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Has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enior Vice 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Hang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ust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X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01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54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64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hast@hanger.com</w:t>
      </w:r>
    </w:p>
    <w:p w:rsidR="00D115BA" w:rsidRDefault="00D115BA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ani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Heideman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B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inancial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 w:rsidR="0073544B">
        <w:rPr>
          <w:rFonts w:ascii="Times New Roman" w:hAnsi="Times New Roman" w:cs="Times New Roman"/>
          <w:noProof/>
          <w:sz w:val="24"/>
          <w:szCs w:val="24"/>
        </w:rPr>
        <w:t>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Kenney Orthoped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Nicholasvil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KY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59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05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1136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heidemann@kenneyorthopedic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. Jas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Highsmi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hD, DPT, CPO, F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o-Directo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University of South Florid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amp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13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74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806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highsmi@health.usf.edu</w:t>
      </w:r>
    </w:p>
    <w:p w:rsidR="00F34081" w:rsidRDefault="00F34081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626626" w:rsidRDefault="00626626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ames Kaiser, CP, LP</w:t>
      </w:r>
    </w:p>
    <w:p w:rsidR="00626626" w:rsidRDefault="00626626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626626" w:rsidRDefault="00626626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llinois Society of O&amp;</w:t>
      </w:r>
      <w:r w:rsidRPr="00626626">
        <w:rPr>
          <w:rFonts w:ascii="Times New Roman" w:hAnsi="Times New Roman" w:cs="Times New Roman"/>
          <w:noProof/>
          <w:sz w:val="24"/>
          <w:szCs w:val="24"/>
        </w:rPr>
        <w:t>P</w:t>
      </w:r>
    </w:p>
    <w:p w:rsidR="00626626" w:rsidRDefault="00626626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626626">
        <w:rPr>
          <w:rFonts w:ascii="Times New Roman" w:hAnsi="Times New Roman" w:cs="Times New Roman"/>
          <w:noProof/>
          <w:sz w:val="24"/>
          <w:szCs w:val="24"/>
        </w:rPr>
        <w:t>Western Spring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L</w:t>
      </w:r>
    </w:p>
    <w:p w:rsidR="00626626" w:rsidRPr="00626626" w:rsidRDefault="00626626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hone: (708</w:t>
      </w:r>
      <w:r w:rsidRPr="00626626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878</w:t>
      </w:r>
      <w:r w:rsidRPr="00626626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1269</w:t>
      </w:r>
    </w:p>
    <w:p w:rsidR="00626626" w:rsidRDefault="00626626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626626">
        <w:rPr>
          <w:rFonts w:ascii="Times New Roman" w:hAnsi="Times New Roman" w:cs="Times New Roman"/>
          <w:noProof/>
          <w:sz w:val="24"/>
          <w:szCs w:val="24"/>
        </w:rPr>
        <w:t xml:space="preserve">Email: </w:t>
      </w:r>
      <w:r w:rsidRPr="00626626">
        <w:rPr>
          <w:rFonts w:ascii="Times New Roman" w:hAnsi="Times New Roman" w:cs="Times New Roman"/>
          <w:noProof/>
          <w:sz w:val="24"/>
          <w:szCs w:val="24"/>
        </w:rPr>
        <w:tab/>
        <w:t>james.kaiser3322@gmail.com</w:t>
      </w:r>
    </w:p>
    <w:p w:rsidR="00626626" w:rsidRDefault="00626626" w:rsidP="00626626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Ken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Kaufm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h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ofessor of Biomedical Engineerin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yo Clini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oches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F34081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07</w:t>
      </w:r>
      <w:r w:rsidR="00F34081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84</w:t>
      </w:r>
      <w:r w:rsidR="00F34081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26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kaufman.kenton@mayo.edu</w:t>
      </w:r>
    </w:p>
    <w:p w:rsidR="00D115BA" w:rsidRDefault="00D115BA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Nanc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Kaufma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yo Clini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oches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av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Kerr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rthomerica Products,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rland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07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90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59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rdavidkerr@gmai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680369" w:rsidRDefault="00680369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omas Kirk, PhD</w:t>
      </w:r>
    </w:p>
    <w:p w:rsidR="003D4133" w:rsidRDefault="003D4133" w:rsidP="00680369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ief Executive Officer</w:t>
      </w:r>
    </w:p>
    <w:p w:rsidR="00680369" w:rsidRDefault="00680369" w:rsidP="00680369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680369">
        <w:rPr>
          <w:rFonts w:ascii="Times New Roman" w:hAnsi="Times New Roman" w:cs="Times New Roman"/>
          <w:noProof/>
          <w:sz w:val="24"/>
          <w:szCs w:val="24"/>
        </w:rPr>
        <w:t>American Surgical Professionals</w:t>
      </w:r>
    </w:p>
    <w:p w:rsidR="003D4133" w:rsidRDefault="003D4133" w:rsidP="00680369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uston Texas</w:t>
      </w:r>
    </w:p>
    <w:p w:rsidR="003D4133" w:rsidRDefault="003D4133" w:rsidP="003D4133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</w:t>
      </w:r>
      <w:r>
        <w:rPr>
          <w:rFonts w:ascii="Times New Roman" w:hAnsi="Times New Roman" w:cs="Times New Roman"/>
          <w:noProof/>
          <w:sz w:val="24"/>
          <w:szCs w:val="24"/>
        </w:rPr>
        <w:t>904) 612-4441</w:t>
      </w:r>
    </w:p>
    <w:p w:rsidR="003D4133" w:rsidRDefault="003D4133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riseop@aol.com</w:t>
      </w:r>
    </w:p>
    <w:p w:rsidR="003D4133" w:rsidRDefault="003D4133" w:rsidP="00680369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680369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lastRenderedPageBreak/>
        <w:t>Charl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Kuff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SM, CPO, LPO, F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 &amp; Clinical Directo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rise Orthotics &amp; Prosthetics,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pring Lake Par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63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44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73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riseop@ao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er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Kuff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ice 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rise Orthotics &amp; Prosthetics,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ping Lake Par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63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44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73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eri@arise-op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imoth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ac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a Torre Orthopedic Laboratory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ath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NY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18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86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655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imlacycp@ao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Zachar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ac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ice 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a Torre Orthopedic Laboratory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ath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NY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18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86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655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zacharyl@latorreorthopedic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effre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ader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ief Financial O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idwest Orthotic Services, LL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outh Be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I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74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74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023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laderer@midwestorthotic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am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eimkuehl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F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eimkuehler,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level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H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16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51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788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im@leimkuehlerinc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e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eimkuehl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, F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ice President/Clinical Directo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Union Orthotics &amp; Prosthetics Co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ittsburg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12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22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02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eter@unionoandp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8124E4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amuel</w:t>
      </w:r>
      <w:r w:rsidR="00972F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Liang</w:t>
      </w:r>
      <w:r w:rsidR="00972F6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MB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Hanger Clini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ust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X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12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77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55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liang@hanger.com</w:t>
      </w:r>
    </w:p>
    <w:p w:rsidR="00351358" w:rsidRDefault="0035135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imoth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ittlefiel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SEen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ief Science &amp; Technology O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ranial Technologies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emp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Z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02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91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49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littlefield@cranialtech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m Lupo, CO</w:t>
      </w: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ard Member</w:t>
      </w: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right &amp; Filippis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Oak, MI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</w:t>
      </w:r>
      <w:r>
        <w:rPr>
          <w:rFonts w:ascii="Times New Roman" w:hAnsi="Times New Roman" w:cs="Times New Roman"/>
          <w:noProof/>
          <w:sz w:val="24"/>
          <w:szCs w:val="24"/>
        </w:rPr>
        <w:t>249) 670-7113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F05C9E">
        <w:rPr>
          <w:rFonts w:ascii="Times New Roman" w:hAnsi="Times New Roman" w:cs="Times New Roman"/>
          <w:noProof/>
          <w:sz w:val="24"/>
          <w:szCs w:val="24"/>
        </w:rPr>
        <w:t>plupo203@outlook.com</w:t>
      </w: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ef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ut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Zone Vice 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Hanger Clini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ust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X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37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78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04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lutz@hanger.com</w:t>
      </w:r>
    </w:p>
    <w:p w:rsidR="00D115BA" w:rsidRDefault="00D115BA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acDonald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mputee Associate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Nashvil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15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76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229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.macdonald@amputeeassociate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lastRenderedPageBreak/>
        <w:t>Bra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atte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O, CPA, CF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naging Director US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Nabtesco Proteor US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aterlo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I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15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21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82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mattear@nabtesco-proteor-usa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eg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cCarth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O, L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/Orthotis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 Step Forward, LL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ortl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03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49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47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egan@astepforwardpdx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Pr="00351358" w:rsidRDefault="00972F65" w:rsidP="009D2E1C">
      <w:pPr>
        <w:spacing w:after="0"/>
        <w:ind w:firstLine="630"/>
        <w:rPr>
          <w:rFonts w:ascii="Times New Roman" w:hAnsi="Times New Roman" w:cs="Times New Roman"/>
          <w:noProof/>
        </w:rPr>
      </w:pPr>
      <w:r w:rsidRPr="00351358">
        <w:rPr>
          <w:rFonts w:ascii="Times New Roman" w:hAnsi="Times New Roman" w:cs="Times New Roman"/>
          <w:noProof/>
        </w:rPr>
        <w:t>Bruce McClellan, CPO, LPO, FISPO, FAAOP (D)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osthetic-Orthotic Associate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yl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X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03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80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90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ac@poa-texa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avi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cGil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P of Reimbursem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ssu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Foothill Ran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31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27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160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mcgill@ossur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n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os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Union Orthotics &amp; Prosthetics Co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ittsburg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12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41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524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moss@unionoandp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au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ull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, Director of Pediatr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Union Orthotics &amp; Prosthetics Co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ittsburg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12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73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77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aura@unionoandp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onathan Naft, CPO</w:t>
      </w: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ce President / General Manager</w:t>
      </w:r>
    </w:p>
    <w:p w:rsidR="00F05C9E" w:rsidRDefault="00F05C9E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yomo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ardon, OH</w:t>
      </w:r>
    </w:p>
    <w:p w:rsidR="00F05C9E" w:rsidRP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hone: (440</w:t>
      </w:r>
      <w:r w:rsidRPr="00F05C9E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285</w:t>
      </w:r>
      <w:r w:rsidRPr="00F05C9E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5785</w:t>
      </w:r>
    </w:p>
    <w:p w:rsidR="00F05C9E" w:rsidRDefault="00F05C9E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F05C9E">
        <w:rPr>
          <w:rFonts w:ascii="Times New Roman" w:hAnsi="Times New Roman" w:cs="Times New Roman"/>
          <w:noProof/>
          <w:sz w:val="24"/>
          <w:szCs w:val="24"/>
        </w:rPr>
        <w:t xml:space="preserve">Email: </w:t>
      </w:r>
      <w:r w:rsidRPr="00F05C9E">
        <w:rPr>
          <w:rFonts w:ascii="Times New Roman" w:hAnsi="Times New Roman" w:cs="Times New Roman"/>
          <w:noProof/>
          <w:sz w:val="24"/>
          <w:szCs w:val="24"/>
        </w:rPr>
        <w:tab/>
        <w:t>jnaft@myomo.com</w:t>
      </w:r>
    </w:p>
    <w:p w:rsidR="00DE00AB" w:rsidRDefault="00DE00AB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F05C9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alp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Nobb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 &amp; CE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Nobbe Orthopedics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anta Barba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05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87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508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alph.nobbe@nobbeorthopedic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r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Nola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ice President of the Ortho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ttobock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ust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X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hris.Nolan@Ottobock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icha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ro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, F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 &amp; CE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check &amp; Sires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akbrook Terra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I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30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5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09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ichael.oros@scheckandsires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icha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r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sq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art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lston &amp; Bir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ashing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ichael.park@alston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057110" w:rsidRDefault="00057110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borah Merritt Plescia, CPO</w:t>
      </w:r>
    </w:p>
    <w:p w:rsidR="00057110" w:rsidRDefault="00057110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nical Director</w:t>
      </w:r>
    </w:p>
    <w:p w:rsidR="00057110" w:rsidRDefault="00057110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ston Orthotics and Prosthetics</w:t>
      </w:r>
    </w:p>
    <w:p w:rsidR="00057110" w:rsidRDefault="00057110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nham, MD</w:t>
      </w:r>
    </w:p>
    <w:p w:rsidR="00057110" w:rsidRDefault="00057110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hone: (240) 764-7202</w:t>
      </w:r>
    </w:p>
    <w:p w:rsidR="00057110" w:rsidRDefault="00057110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mail: </w:t>
      </w:r>
      <w:r w:rsidRPr="00057110">
        <w:rPr>
          <w:rFonts w:ascii="Times New Roman" w:hAnsi="Times New Roman" w:cs="Times New Roman"/>
          <w:noProof/>
          <w:sz w:val="24"/>
          <w:szCs w:val="24"/>
        </w:rPr>
        <w:t>dplescia@bostonoandp.com</w:t>
      </w:r>
    </w:p>
    <w:p w:rsidR="00057110" w:rsidRDefault="00057110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3D4133" w:rsidRDefault="003D4133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effrey Price, CPO, LPO</w:t>
      </w:r>
    </w:p>
    <w:p w:rsidR="003D4133" w:rsidRDefault="003D4133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nager</w:t>
      </w:r>
    </w:p>
    <w:p w:rsidR="00DC11AE" w:rsidRDefault="00DC11AE" w:rsidP="00DC11A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lk Prosthetics &amp; Orthotics</w:t>
      </w:r>
    </w:p>
    <w:p w:rsidR="00DC11AE" w:rsidRDefault="00DC11AE" w:rsidP="00DC11AE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lray Beach, FL</w:t>
      </w:r>
    </w:p>
    <w:p w:rsidR="00DC11AE" w:rsidRDefault="00DC11AE" w:rsidP="00DC11A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6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9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040</w:t>
      </w:r>
    </w:p>
    <w:p w:rsidR="003D4133" w:rsidRDefault="003D4133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lastRenderedPageBreak/>
        <w:t>Pau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rusakowsk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E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PIE Softwar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Gainesvil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52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31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22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ul@oandp.com</w:t>
      </w:r>
    </w:p>
    <w:p w:rsidR="003D4133" w:rsidRDefault="003D413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osep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amico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linical and Admin Directo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check and SIres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akbrook Terra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I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8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78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022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oe.ramicone@scheckandsires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ac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ichmo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mputee Coalitio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Knoxvil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23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67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269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richmond@amputee-coalition.or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ichar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iley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ownsend / Thuasne US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akersfiel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61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37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1795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riley@townsenddesign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nu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iver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mier Prosthetics and Ortho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t Lou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14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62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90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anuel.rivera@premierpando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ay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os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OCP, BOCO, F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air, BOC Board of Director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O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ings Mill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54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57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34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aynerrosen@gmai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osephi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ossi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ditor, O&amp;P Almana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ontent Communicator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lexandr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V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rossi@contentcommunicator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icha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owlin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perating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 w:rsidR="0073544B">
        <w:rPr>
          <w:rFonts w:ascii="Times New Roman" w:hAnsi="Times New Roman" w:cs="Times New Roman"/>
          <w:noProof/>
          <w:sz w:val="24"/>
          <w:szCs w:val="24"/>
        </w:rPr>
        <w:t>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otoKinetics Gait Analysis Walkway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Havertow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10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20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134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ike@protokinetic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ra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uh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</w:t>
      </w:r>
      <w:r w:rsidR="0073544B">
        <w:rPr>
          <w:rFonts w:ascii="Times New Roman" w:hAnsi="Times New Roman" w:cs="Times New Roman"/>
          <w:noProof/>
          <w:sz w:val="24"/>
          <w:szCs w:val="24"/>
        </w:rPr>
        <w:t>id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nt, Prosthe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ttobock HealthCar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ust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X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12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02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07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rad.ruhl@ottobock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3D4133" w:rsidRDefault="003D413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ody Schaaf</w:t>
      </w:r>
    </w:p>
    <w:p w:rsidR="003D4133" w:rsidRDefault="003D4133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rector of Operations</w:t>
      </w:r>
    </w:p>
    <w:p w:rsidR="003D4133" w:rsidRDefault="003D4133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lk Prosthetics &amp; Orthotics</w:t>
      </w:r>
    </w:p>
    <w:p w:rsidR="003D4133" w:rsidRDefault="003D4133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lray Beach, FL</w:t>
      </w:r>
    </w:p>
    <w:p w:rsidR="003D4133" w:rsidRDefault="003D4133" w:rsidP="003D4133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6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9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040</w:t>
      </w:r>
    </w:p>
    <w:p w:rsidR="003D4133" w:rsidRDefault="003D4133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3D4133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ob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eabrook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xecutive Directo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NCOP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lexandr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V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3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36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114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seabrook@ncope.or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on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eeber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eal Life Prosthe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bingd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43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04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11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onas@reallifeprosthetic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anjee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harm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VP, Commercial Operation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IM Innovation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an Francisc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19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27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11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sharma@liminnovation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ober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heppar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 &amp; 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omis Prosthetics &amp; Ortho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ittle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NH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03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44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050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dmin@promisoandp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iss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osthetic Center of Excellenc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as Veg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NV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2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24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58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d@lvbionic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esleig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iss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F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osthetist Center of Excellenc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as Veg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NV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2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00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166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esleigh@lvbionic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onath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mi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ice 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LIM Innovation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an Francisc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16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12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81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smith@liminnovation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e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nel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</w:t>
      </w:r>
      <w:r w:rsidR="0073544B">
        <w:rPr>
          <w:rFonts w:ascii="Times New Roman" w:hAnsi="Times New Roman" w:cs="Times New Roman"/>
          <w:noProof/>
          <w:sz w:val="24"/>
          <w:szCs w:val="24"/>
        </w:rPr>
        <w:t xml:space="preserve">inancial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 w:rsidR="0073544B">
        <w:rPr>
          <w:rFonts w:ascii="Times New Roman" w:hAnsi="Times New Roman" w:cs="Times New Roman"/>
          <w:noProof/>
          <w:sz w:val="24"/>
          <w:szCs w:val="24"/>
        </w:rPr>
        <w:t>ffic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FI Prosthetics-Ortho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emph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01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26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12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snell@cfipando.com</w:t>
      </w:r>
    </w:p>
    <w:p w:rsidR="00972F65" w:rsidRDefault="00972F65" w:rsidP="008627C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icha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otak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 &amp; CE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EL, LL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level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H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16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89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394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sotak@pelsupply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il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tainto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xecutive Producer</w:t>
      </w:r>
    </w:p>
    <w:p w:rsidR="00972F65" w:rsidRDefault="00AC4CCF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vation C</w:t>
      </w:r>
      <w:r w:rsidR="00972F65" w:rsidRPr="00092A5E">
        <w:rPr>
          <w:rFonts w:ascii="Times New Roman" w:hAnsi="Times New Roman" w:cs="Times New Roman"/>
          <w:noProof/>
          <w:sz w:val="24"/>
          <w:szCs w:val="24"/>
        </w:rPr>
        <w:t>onsulting Group,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ukilte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lou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wai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bility Dynam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emp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Z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80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12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123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swain@abilitydynamics.com</w:t>
      </w:r>
    </w:p>
    <w:p w:rsidR="003D4133" w:rsidRDefault="003D413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t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wiggu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egional President &amp; CE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ttobock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ust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X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12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89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244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att.swiggum@ottobock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e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hom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incipa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owers, Pyles, Sutter &amp; Verville P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Washingt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D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eter.thomas@ppsv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icha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illg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o-Vice 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illges Cert. Orthotic Prosthetic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plewoo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51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72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665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til@tcopinc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ober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illg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illges Certified Orthotic Prosthetic Inc.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plewoo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51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75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51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til@tcopinc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amel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Veldma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ice 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idwest Orthotic Service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outh Be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I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74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33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35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351358" w:rsidRPr="00092A5E">
        <w:rPr>
          <w:rFonts w:ascii="Times New Roman" w:hAnsi="Times New Roman" w:cs="Times New Roman"/>
          <w:noProof/>
          <w:sz w:val="24"/>
          <w:szCs w:val="24"/>
        </w:rPr>
        <w:t>pam@midwestorthotic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lastRenderedPageBreak/>
        <w:t>J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Vest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ignature Medical Grou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t. Lou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vest@SignatureHealth.ne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i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eb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B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 &amp; CE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osthetic &amp; Orthotic Care, In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aint Lou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O</w:t>
      </w:r>
    </w:p>
    <w:p w:rsidR="00351358" w:rsidRDefault="00351358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Pr="00351358">
        <w:rPr>
          <w:rFonts w:ascii="Times New Roman" w:hAnsi="Times New Roman" w:cs="Times New Roman"/>
          <w:sz w:val="24"/>
          <w:szCs w:val="24"/>
        </w:rPr>
        <w:tab/>
        <w:t>(3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358">
        <w:rPr>
          <w:rFonts w:ascii="Times New Roman" w:hAnsi="Times New Roman" w:cs="Times New Roman"/>
          <w:sz w:val="24"/>
          <w:szCs w:val="24"/>
        </w:rPr>
        <w:t>775-2041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B64DA6">
        <w:rPr>
          <w:rFonts w:ascii="Times New Roman" w:hAnsi="Times New Roman" w:cs="Times New Roman"/>
          <w:noProof/>
          <w:sz w:val="24"/>
          <w:szCs w:val="24"/>
        </w:rPr>
        <w:t>j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eber@pandocare.com</w:t>
      </w:r>
    </w:p>
    <w:p w:rsidR="003D4133" w:rsidRDefault="003D4133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egi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eg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P Sales and Marketin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P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lpharet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78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40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18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weger@spsco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Ellio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eintro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rthotic Prosthetic Cent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Fairfa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V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3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98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007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lliot@opc1.com</w:t>
      </w:r>
    </w:p>
    <w:p w:rsidR="00351358" w:rsidRDefault="0035135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effre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ensm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irector of Orthotics and Prosthetic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University of Michigan </w:t>
      </w:r>
      <w:r w:rsidR="00351358">
        <w:rPr>
          <w:rFonts w:ascii="Times New Roman" w:hAnsi="Times New Roman" w:cs="Times New Roman"/>
          <w:noProof/>
          <w:sz w:val="24"/>
          <w:szCs w:val="24"/>
        </w:rPr>
        <w:t>O&amp;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nn Arbo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I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351358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34</w:t>
      </w:r>
      <w:r w:rsidR="00351358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75</w:t>
      </w:r>
      <w:r w:rsidR="00351358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11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jwensman@med.umich.edu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au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eot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/LP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ne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rthotic and Prosthetic Center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t. Petersbur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D2736C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13</w:t>
      </w:r>
      <w:r w:rsidR="00D2736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97</w:t>
      </w:r>
      <w:r w:rsidR="00D2736C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032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1C6DAE" w:rsidRPr="00092A5E">
        <w:rPr>
          <w:rFonts w:ascii="Times New Roman" w:hAnsi="Times New Roman" w:cs="Times New Roman"/>
          <w:noProof/>
          <w:sz w:val="24"/>
          <w:szCs w:val="24"/>
        </w:rPr>
        <w:t>P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eott@opcenters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au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ern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Licensed Prosthetist/Orthotis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reasure Coast P&amp;O Service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ero Bea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FL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D2736C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72</w:t>
      </w:r>
      <w:r w:rsidR="00D2736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67</w:t>
      </w:r>
      <w:r w:rsidR="00D2736C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20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aul.werner@tcpando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D115BA" w:rsidRPr="00D115BA" w:rsidRDefault="00D115BA" w:rsidP="00D115BA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D115BA">
        <w:rPr>
          <w:rFonts w:ascii="Times New Roman" w:hAnsi="Times New Roman" w:cs="Times New Roman"/>
          <w:noProof/>
          <w:sz w:val="24"/>
          <w:szCs w:val="24"/>
        </w:rPr>
        <w:t>Greg Will, CPA, MST, CFE</w:t>
      </w:r>
    </w:p>
    <w:p w:rsidR="00D115BA" w:rsidRDefault="00D115BA" w:rsidP="00D115BA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D115BA">
        <w:rPr>
          <w:rFonts w:ascii="Times New Roman" w:hAnsi="Times New Roman" w:cs="Times New Roman"/>
          <w:noProof/>
          <w:sz w:val="24"/>
          <w:szCs w:val="24"/>
        </w:rPr>
        <w:t>Hertzbach &amp; Company, P.A.</w:t>
      </w:r>
    </w:p>
    <w:p w:rsidR="00D115BA" w:rsidRDefault="00D115BA" w:rsidP="00D115BA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D115BA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Denn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illiam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O, BOC(O)</w:t>
      </w:r>
    </w:p>
    <w:p w:rsidR="0073544B" w:rsidRDefault="0073544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ief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xecutive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ficer</w:t>
      </w:r>
      <w:r w:rsidRPr="00092A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llard USA, In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ockawa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NJ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D2736C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73</w:t>
      </w:r>
      <w:r w:rsidR="00D2736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83</w:t>
      </w:r>
      <w:r w:rsidR="00D2736C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00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exhibits@allardusa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Kennet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Wilson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, Products &amp; Service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P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ust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TX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D2736C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14</w:t>
      </w:r>
      <w:r w:rsidR="00D2736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78</w:t>
      </w:r>
      <w:r w:rsidR="00D2736C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2420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bschwartz@hanger.com</w:t>
      </w:r>
    </w:p>
    <w:p w:rsidR="00D2736C" w:rsidRDefault="00D2736C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Ro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Yat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O, F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 &amp; CE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P&amp;O Labs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onesbor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A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D2736C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70</w:t>
      </w:r>
      <w:r w:rsidR="00D2736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932</w:t>
      </w:r>
      <w:r w:rsidR="00D2736C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436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rob.a.yates@gmail.com</w:t>
      </w:r>
    </w:p>
    <w:p w:rsidR="00DE00AB" w:rsidRDefault="00DE00AB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Jam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You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P, LP, FAAOP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mputee Prosthetic Clinic C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c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D2736C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78</w:t>
      </w:r>
      <w:r w:rsidR="00D2736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74</w:t>
      </w:r>
      <w:r w:rsidR="00D2736C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678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D2736C" w:rsidRPr="00092A5E">
        <w:rPr>
          <w:rFonts w:ascii="Times New Roman" w:hAnsi="Times New Roman" w:cs="Times New Roman"/>
          <w:noProof/>
          <w:sz w:val="24"/>
          <w:szCs w:val="24"/>
        </w:rPr>
        <w:t>jo</w:t>
      </w:r>
      <w:r w:rsidRPr="00092A5E">
        <w:rPr>
          <w:rFonts w:ascii="Times New Roman" w:hAnsi="Times New Roman" w:cs="Times New Roman"/>
          <w:noProof/>
          <w:sz w:val="24"/>
          <w:szCs w:val="24"/>
        </w:rPr>
        <w:t>ylegs@ao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F34081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amel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Youn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Vice President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Amputee Prosthetic Clinic C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Mac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GA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D2736C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78</w:t>
      </w:r>
      <w:r w:rsidR="00D2736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74</w:t>
      </w:r>
      <w:r w:rsidR="00D2736C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678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D2736C" w:rsidRPr="00092A5E">
        <w:rPr>
          <w:rFonts w:ascii="Times New Roman" w:hAnsi="Times New Roman" w:cs="Times New Roman"/>
          <w:noProof/>
          <w:sz w:val="24"/>
          <w:szCs w:val="24"/>
        </w:rPr>
        <w:t>py</w:t>
      </w:r>
      <w:r w:rsidRPr="00092A5E">
        <w:rPr>
          <w:rFonts w:ascii="Times New Roman" w:hAnsi="Times New Roman" w:cs="Times New Roman"/>
          <w:noProof/>
          <w:sz w:val="24"/>
          <w:szCs w:val="24"/>
        </w:rPr>
        <w:t>oung731@aol.com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CB40A8" w:rsidRDefault="00CB40A8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092A5E">
        <w:rPr>
          <w:rFonts w:ascii="Times New Roman" w:hAnsi="Times New Roman" w:cs="Times New Roman"/>
          <w:noProof/>
          <w:sz w:val="24"/>
          <w:szCs w:val="24"/>
        </w:rPr>
        <w:lastRenderedPageBreak/>
        <w:t>Claud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Zachari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BA, CA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President &amp; CEO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OC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Owings Mil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M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D2736C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410</w:t>
      </w:r>
      <w:r w:rsidR="00D2736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703</w:t>
      </w:r>
      <w:r w:rsidR="00D2736C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6034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claudia@bocusa.org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Sae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Zahed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Ph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Technical Director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Chas. A. Blatchford &amp; Sons Ltd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 w:rsidRPr="00092A5E">
        <w:rPr>
          <w:rFonts w:ascii="Times New Roman" w:hAnsi="Times New Roman" w:cs="Times New Roman"/>
          <w:noProof/>
          <w:sz w:val="24"/>
          <w:szCs w:val="24"/>
        </w:rPr>
        <w:t>Basingstok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Hampshire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D2736C">
        <w:rPr>
          <w:rFonts w:ascii="Times New Roman" w:hAnsi="Times New Roman" w:cs="Times New Roman"/>
          <w:sz w:val="24"/>
          <w:szCs w:val="24"/>
        </w:rPr>
        <w:t>(</w:t>
      </w:r>
      <w:r w:rsidRPr="00092A5E">
        <w:rPr>
          <w:rFonts w:ascii="Times New Roman" w:hAnsi="Times New Roman" w:cs="Times New Roman"/>
          <w:noProof/>
          <w:sz w:val="24"/>
          <w:szCs w:val="24"/>
        </w:rPr>
        <w:t>800</w:t>
      </w:r>
      <w:r w:rsidR="00D2736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548</w:t>
      </w:r>
      <w:r w:rsidR="00D2736C">
        <w:rPr>
          <w:rFonts w:ascii="Times New Roman" w:hAnsi="Times New Roman" w:cs="Times New Roman"/>
          <w:noProof/>
          <w:sz w:val="24"/>
          <w:szCs w:val="24"/>
        </w:rPr>
        <w:t>-</w:t>
      </w:r>
      <w:r w:rsidRPr="00092A5E">
        <w:rPr>
          <w:rFonts w:ascii="Times New Roman" w:hAnsi="Times New Roman" w:cs="Times New Roman"/>
          <w:noProof/>
          <w:sz w:val="24"/>
          <w:szCs w:val="24"/>
        </w:rPr>
        <w:t>3534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092A5E">
        <w:rPr>
          <w:rFonts w:ascii="Times New Roman" w:hAnsi="Times New Roman" w:cs="Times New Roman"/>
          <w:noProof/>
          <w:sz w:val="24"/>
          <w:szCs w:val="24"/>
        </w:rPr>
        <w:t>saeed.zahedi@blatchford.co.uk</w:t>
      </w:r>
    </w:p>
    <w:p w:rsidR="00972F65" w:rsidRDefault="00972F65" w:rsidP="009D2E1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sectPr w:rsidR="00972F65" w:rsidSect="00972F65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69" w:rsidRDefault="00680369" w:rsidP="00883A70">
      <w:pPr>
        <w:spacing w:after="0" w:line="240" w:lineRule="auto"/>
      </w:pPr>
      <w:r>
        <w:separator/>
      </w:r>
    </w:p>
  </w:endnote>
  <w:endnote w:type="continuationSeparator" w:id="0">
    <w:p w:rsidR="00680369" w:rsidRDefault="00680369" w:rsidP="0088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221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0369" w:rsidRPr="00B54F58" w:rsidRDefault="00636675" w:rsidP="00B54F58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Registration List 1/8/18</w:t>
        </w:r>
        <w:r w:rsidR="00680369">
          <w:tab/>
        </w:r>
        <w:r w:rsidR="00680369">
          <w:tab/>
        </w:r>
        <w:r w:rsidR="00680369">
          <w:fldChar w:fldCharType="begin"/>
        </w:r>
        <w:r w:rsidR="00680369">
          <w:instrText xml:space="preserve"> PAGE   \* MERGEFORMAT </w:instrText>
        </w:r>
        <w:r w:rsidR="00680369">
          <w:fldChar w:fldCharType="separate"/>
        </w:r>
        <w:r w:rsidR="00CB40A8">
          <w:rPr>
            <w:noProof/>
          </w:rPr>
          <w:t>11</w:t>
        </w:r>
        <w:r w:rsidR="00680369">
          <w:rPr>
            <w:noProof/>
          </w:rPr>
          <w:fldChar w:fldCharType="end"/>
        </w:r>
        <w:r w:rsidR="00680369">
          <w:t xml:space="preserve"> | </w:t>
        </w:r>
        <w:r w:rsidR="00680369">
          <w:rPr>
            <w:color w:val="7F7F7F" w:themeColor="background1" w:themeShade="7F"/>
            <w:spacing w:val="60"/>
          </w:rPr>
          <w:t>Page</w:t>
        </w:r>
        <w:r w:rsidR="00680369">
          <w:rPr>
            <w:color w:val="7F7F7F" w:themeColor="background1" w:themeShade="7F"/>
            <w:spacing w:val="60"/>
          </w:rPr>
          <w:tab/>
        </w:r>
        <w:r w:rsidR="00680369">
          <w:rPr>
            <w:color w:val="7F7F7F" w:themeColor="background1" w:themeShade="7F"/>
            <w:spacing w:val="60"/>
          </w:rPr>
          <w:tab/>
          <w:t xml:space="preserve">    </w:t>
        </w:r>
      </w:p>
    </w:sdtContent>
  </w:sdt>
  <w:p w:rsidR="00680369" w:rsidRDefault="00680369" w:rsidP="00B54F58">
    <w:pPr>
      <w:pStyle w:val="Footer"/>
      <w:tabs>
        <w:tab w:val="clear" w:pos="4680"/>
        <w:tab w:val="clear" w:pos="9360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69" w:rsidRDefault="00680369" w:rsidP="00883A70">
      <w:pPr>
        <w:spacing w:after="0" w:line="240" w:lineRule="auto"/>
      </w:pPr>
      <w:r>
        <w:separator/>
      </w:r>
    </w:p>
  </w:footnote>
  <w:footnote w:type="continuationSeparator" w:id="0">
    <w:p w:rsidR="00680369" w:rsidRDefault="00680369" w:rsidP="00883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82"/>
    <w:rsid w:val="00017DA9"/>
    <w:rsid w:val="00057110"/>
    <w:rsid w:val="000941D0"/>
    <w:rsid w:val="000A6C2E"/>
    <w:rsid w:val="000E340A"/>
    <w:rsid w:val="00146A5C"/>
    <w:rsid w:val="00185CF2"/>
    <w:rsid w:val="001B0CB8"/>
    <w:rsid w:val="001C6DAE"/>
    <w:rsid w:val="001D278F"/>
    <w:rsid w:val="002A15C2"/>
    <w:rsid w:val="002A2665"/>
    <w:rsid w:val="002C1C35"/>
    <w:rsid w:val="002D72F7"/>
    <w:rsid w:val="00335F5C"/>
    <w:rsid w:val="00343DE2"/>
    <w:rsid w:val="00351358"/>
    <w:rsid w:val="003548BF"/>
    <w:rsid w:val="00372CE3"/>
    <w:rsid w:val="00391604"/>
    <w:rsid w:val="003C3747"/>
    <w:rsid w:val="003D0BBF"/>
    <w:rsid w:val="003D4133"/>
    <w:rsid w:val="00421D58"/>
    <w:rsid w:val="00424D52"/>
    <w:rsid w:val="00426DE2"/>
    <w:rsid w:val="004347B3"/>
    <w:rsid w:val="004504A1"/>
    <w:rsid w:val="00461583"/>
    <w:rsid w:val="0046435E"/>
    <w:rsid w:val="00472FCF"/>
    <w:rsid w:val="004855BB"/>
    <w:rsid w:val="0049448A"/>
    <w:rsid w:val="004E0535"/>
    <w:rsid w:val="00510358"/>
    <w:rsid w:val="00513272"/>
    <w:rsid w:val="00572A06"/>
    <w:rsid w:val="00626626"/>
    <w:rsid w:val="00636675"/>
    <w:rsid w:val="006367DA"/>
    <w:rsid w:val="00637055"/>
    <w:rsid w:val="00680369"/>
    <w:rsid w:val="00683113"/>
    <w:rsid w:val="006D28C1"/>
    <w:rsid w:val="00701500"/>
    <w:rsid w:val="00711C9B"/>
    <w:rsid w:val="00723D89"/>
    <w:rsid w:val="0073544B"/>
    <w:rsid w:val="00770CF0"/>
    <w:rsid w:val="007C30E4"/>
    <w:rsid w:val="007F3AE8"/>
    <w:rsid w:val="008124E4"/>
    <w:rsid w:val="008128A9"/>
    <w:rsid w:val="00817882"/>
    <w:rsid w:val="0084437D"/>
    <w:rsid w:val="008627CC"/>
    <w:rsid w:val="008723B3"/>
    <w:rsid w:val="00883A70"/>
    <w:rsid w:val="008E58EF"/>
    <w:rsid w:val="0093306D"/>
    <w:rsid w:val="0093359E"/>
    <w:rsid w:val="00961C7B"/>
    <w:rsid w:val="00972F65"/>
    <w:rsid w:val="009B2B4B"/>
    <w:rsid w:val="009D2E1C"/>
    <w:rsid w:val="00A17D4C"/>
    <w:rsid w:val="00AA23A4"/>
    <w:rsid w:val="00AC455C"/>
    <w:rsid w:val="00AC4CCF"/>
    <w:rsid w:val="00AD52CE"/>
    <w:rsid w:val="00AE0A91"/>
    <w:rsid w:val="00AE2274"/>
    <w:rsid w:val="00B05A9E"/>
    <w:rsid w:val="00B54F58"/>
    <w:rsid w:val="00B64DA6"/>
    <w:rsid w:val="00B71C21"/>
    <w:rsid w:val="00C07A16"/>
    <w:rsid w:val="00C30582"/>
    <w:rsid w:val="00C572FC"/>
    <w:rsid w:val="00C9329F"/>
    <w:rsid w:val="00CB40A8"/>
    <w:rsid w:val="00CE63A7"/>
    <w:rsid w:val="00CE7CE3"/>
    <w:rsid w:val="00D0341C"/>
    <w:rsid w:val="00D115BA"/>
    <w:rsid w:val="00D136FC"/>
    <w:rsid w:val="00D2736C"/>
    <w:rsid w:val="00D464BE"/>
    <w:rsid w:val="00D71A89"/>
    <w:rsid w:val="00D75638"/>
    <w:rsid w:val="00DC11AE"/>
    <w:rsid w:val="00DC3118"/>
    <w:rsid w:val="00DE00AB"/>
    <w:rsid w:val="00E02BF4"/>
    <w:rsid w:val="00E07DF4"/>
    <w:rsid w:val="00E31733"/>
    <w:rsid w:val="00E7211D"/>
    <w:rsid w:val="00EC337D"/>
    <w:rsid w:val="00F05C9E"/>
    <w:rsid w:val="00F06B35"/>
    <w:rsid w:val="00F34081"/>
    <w:rsid w:val="00F558CF"/>
    <w:rsid w:val="00F70371"/>
    <w:rsid w:val="00F74E9B"/>
    <w:rsid w:val="00F951A5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EE78F9-C9A0-41C8-A4D7-A8CED73B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70"/>
  </w:style>
  <w:style w:type="paragraph" w:styleId="Footer">
    <w:name w:val="footer"/>
    <w:basedOn w:val="Normal"/>
    <w:link w:val="FooterChar"/>
    <w:uiPriority w:val="99"/>
    <w:unhideWhenUsed/>
    <w:rsid w:val="0088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70"/>
  </w:style>
  <w:style w:type="character" w:styleId="Hyperlink">
    <w:name w:val="Hyperlink"/>
    <w:basedOn w:val="DefaultParagraphFont"/>
    <w:uiPriority w:val="99"/>
    <w:unhideWhenUsed/>
    <w:rsid w:val="004855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115-921A-4BD4-985B-063A457E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leeson</dc:creator>
  <cp:keywords/>
  <dc:description/>
  <cp:lastModifiedBy>Lauren Anderson</cp:lastModifiedBy>
  <cp:revision>2</cp:revision>
  <cp:lastPrinted>2016-01-07T16:04:00Z</cp:lastPrinted>
  <dcterms:created xsi:type="dcterms:W3CDTF">2018-01-08T17:34:00Z</dcterms:created>
  <dcterms:modified xsi:type="dcterms:W3CDTF">2018-01-08T17:34:00Z</dcterms:modified>
</cp:coreProperties>
</file>